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B8" w:rsidRPr="006654B8" w:rsidRDefault="006654B8" w:rsidP="006654B8">
      <w:pPr>
        <w:tabs>
          <w:tab w:val="left" w:pos="810"/>
          <w:tab w:val="center" w:pos="7497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654B8">
        <w:rPr>
          <w:rFonts w:ascii="Times New Roman" w:eastAsia="Calibri" w:hAnsi="Times New Roman" w:cs="Times New Roman"/>
          <w:sz w:val="32"/>
          <w:szCs w:val="32"/>
        </w:rPr>
        <w:t>Муниципальное  бюджетное  общеобразовательное  учреждение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6654B8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  <w:r w:rsidRPr="006654B8">
        <w:rPr>
          <w:rFonts w:ascii="Times New Roman" w:eastAsia="Calibri" w:hAnsi="Times New Roman" w:cs="Times New Roman"/>
          <w:sz w:val="32"/>
          <w:szCs w:val="32"/>
        </w:rPr>
        <w:t xml:space="preserve">  средняя общеобразовательная школа  №3</w:t>
      </w:r>
    </w:p>
    <w:p w:rsidR="006654B8" w:rsidRPr="006654B8" w:rsidRDefault="006654B8" w:rsidP="006654B8">
      <w:pPr>
        <w:rPr>
          <w:rFonts w:ascii="Times New Roman" w:eastAsia="Lucida Sans Unicode" w:hAnsi="Times New Roman" w:cs="Times New Roman"/>
          <w:kern w:val="2"/>
          <w:sz w:val="32"/>
          <w:szCs w:val="32"/>
        </w:rPr>
      </w:pPr>
    </w:p>
    <w:tbl>
      <w:tblPr>
        <w:tblpPr w:leftFromText="180" w:rightFromText="180" w:vertAnchor="text" w:horzAnchor="margin" w:tblpXSpec="right" w:tblpY="-246"/>
        <w:tblOverlap w:val="never"/>
        <w:tblW w:w="4055" w:type="dxa"/>
        <w:tblLook w:val="04A0" w:firstRow="1" w:lastRow="0" w:firstColumn="1" w:lastColumn="0" w:noHBand="0" w:noVBand="1"/>
      </w:tblPr>
      <w:tblGrid>
        <w:gridCol w:w="4055"/>
      </w:tblGrid>
      <w:tr w:rsidR="006654B8" w:rsidRPr="006654B8" w:rsidTr="008A3323">
        <w:tc>
          <w:tcPr>
            <w:tcW w:w="4055" w:type="dxa"/>
            <w:hideMark/>
          </w:tcPr>
          <w:p w:rsidR="006654B8" w:rsidRPr="006654B8" w:rsidRDefault="006654B8" w:rsidP="006654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4B8" w:rsidRPr="006654B8" w:rsidRDefault="006654B8" w:rsidP="006654B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« Утверждаю»</w:t>
            </w:r>
          </w:p>
          <w:p w:rsidR="006654B8" w:rsidRDefault="006654B8" w:rsidP="006654B8">
            <w:pPr>
              <w:tabs>
                <w:tab w:val="left" w:pos="34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ТСОШ №3</w:t>
            </w:r>
          </w:p>
          <w:p w:rsidR="00130802" w:rsidRPr="00130802" w:rsidRDefault="00130802" w:rsidP="00130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т </w:t>
            </w:r>
            <w:r w:rsidR="0003128C">
              <w:rPr>
                <w:rFonts w:ascii="Times New Roman" w:eastAsia="Calibri" w:hAnsi="Times New Roman" w:cs="Times New Roman"/>
                <w:sz w:val="28"/>
                <w:szCs w:val="28"/>
              </w:rPr>
              <w:t>31.08.2018 г. № 105</w:t>
            </w:r>
          </w:p>
          <w:p w:rsidR="006654B8" w:rsidRPr="006654B8" w:rsidRDefault="006654B8" w:rsidP="0013080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>Мирнов</w:t>
            </w:r>
            <w:proofErr w:type="spellEnd"/>
            <w:r w:rsidRPr="00665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</w:tr>
    </w:tbl>
    <w:p w:rsidR="006654B8" w:rsidRPr="006654B8" w:rsidRDefault="006654B8" w:rsidP="006654B8">
      <w:pPr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549"/>
      </w:tblGrid>
      <w:tr w:rsidR="006654B8" w:rsidRPr="006654B8" w:rsidTr="008A3323">
        <w:tc>
          <w:tcPr>
            <w:tcW w:w="3549" w:type="dxa"/>
            <w:hideMark/>
          </w:tcPr>
          <w:p w:rsidR="006654B8" w:rsidRPr="006654B8" w:rsidRDefault="006654B8" w:rsidP="00665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654B8" w:rsidRPr="006654B8" w:rsidRDefault="006654B8" w:rsidP="006654B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654B8" w:rsidRPr="006654B8" w:rsidRDefault="006654B8" w:rsidP="006654B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30802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30802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654B8">
        <w:rPr>
          <w:rFonts w:ascii="Times New Roman" w:eastAsia="Calibri" w:hAnsi="Times New Roman" w:cs="Times New Roman"/>
          <w:sz w:val="36"/>
          <w:szCs w:val="36"/>
        </w:rPr>
        <w:t xml:space="preserve">Спортивно – оздоровительное направление 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654B8">
        <w:rPr>
          <w:rFonts w:ascii="Times New Roman" w:eastAsia="Calibri" w:hAnsi="Times New Roman" w:cs="Times New Roman"/>
          <w:sz w:val="36"/>
          <w:szCs w:val="36"/>
        </w:rPr>
        <w:t>в системе образования начальной школы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654B8">
        <w:rPr>
          <w:rFonts w:ascii="Times New Roman" w:eastAsia="Calibri" w:hAnsi="Times New Roman" w:cs="Times New Roman"/>
          <w:sz w:val="36"/>
          <w:szCs w:val="36"/>
        </w:rPr>
        <w:t>Программа внеурочных занятий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6654B8">
        <w:rPr>
          <w:rFonts w:ascii="Times New Roman" w:eastAsia="Calibri" w:hAnsi="Times New Roman" w:cs="Times New Roman"/>
          <w:b/>
          <w:i/>
          <w:sz w:val="48"/>
          <w:szCs w:val="48"/>
        </w:rPr>
        <w:t>«Подвижные казачьи игры»</w:t>
      </w:r>
    </w:p>
    <w:p w:rsidR="006654B8" w:rsidRPr="006654B8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в 1 </w:t>
      </w:r>
      <w:r w:rsidR="006654B8" w:rsidRPr="006654B8">
        <w:rPr>
          <w:rFonts w:ascii="Times New Roman" w:eastAsia="Calibri" w:hAnsi="Times New Roman" w:cs="Times New Roman"/>
          <w:sz w:val="44"/>
          <w:szCs w:val="44"/>
        </w:rPr>
        <w:t xml:space="preserve"> классе</w:t>
      </w:r>
    </w:p>
    <w:p w:rsidR="006654B8" w:rsidRPr="006654B8" w:rsidRDefault="006654B8" w:rsidP="006654B8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13080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654B8">
        <w:rPr>
          <w:rFonts w:ascii="Times New Roman" w:eastAsia="Calibri" w:hAnsi="Times New Roman" w:cs="Times New Roman"/>
          <w:sz w:val="32"/>
          <w:szCs w:val="32"/>
        </w:rPr>
        <w:t>Количество часов</w:t>
      </w:r>
      <w:r w:rsidRPr="00130802">
        <w:rPr>
          <w:rFonts w:ascii="Times New Roman" w:eastAsia="Calibri" w:hAnsi="Times New Roman" w:cs="Times New Roman"/>
          <w:sz w:val="32"/>
          <w:szCs w:val="32"/>
        </w:rPr>
        <w:t xml:space="preserve">: 1час в неделю, </w:t>
      </w:r>
      <w:r w:rsidR="001A43C9">
        <w:rPr>
          <w:rFonts w:ascii="Times New Roman" w:eastAsia="Calibri" w:hAnsi="Times New Roman" w:cs="Times New Roman"/>
          <w:sz w:val="32"/>
          <w:szCs w:val="32"/>
        </w:rPr>
        <w:t>32</w:t>
      </w:r>
      <w:r w:rsidRPr="006654B8">
        <w:rPr>
          <w:rFonts w:ascii="Times New Roman" w:eastAsia="Calibri" w:hAnsi="Times New Roman" w:cs="Times New Roman"/>
          <w:sz w:val="32"/>
          <w:szCs w:val="32"/>
        </w:rPr>
        <w:t xml:space="preserve"> часа за год</w:t>
      </w:r>
    </w:p>
    <w:p w:rsidR="006654B8" w:rsidRPr="006654B8" w:rsidRDefault="006654B8" w:rsidP="0013080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130802">
        <w:rPr>
          <w:rFonts w:ascii="Times New Roman" w:eastAsia="Calibri" w:hAnsi="Times New Roman" w:cs="Times New Roman"/>
          <w:sz w:val="32"/>
          <w:szCs w:val="32"/>
        </w:rPr>
        <w:t>Уч</w:t>
      </w:r>
      <w:r w:rsidRPr="006654B8">
        <w:rPr>
          <w:rFonts w:ascii="Times New Roman" w:eastAsia="Calibri" w:hAnsi="Times New Roman" w:cs="Times New Roman"/>
          <w:sz w:val="32"/>
          <w:szCs w:val="32"/>
        </w:rPr>
        <w:t xml:space="preserve">итель: </w:t>
      </w:r>
      <w:r w:rsidR="0003128C">
        <w:rPr>
          <w:rFonts w:ascii="Times New Roman" w:eastAsia="Calibri" w:hAnsi="Times New Roman" w:cs="Times New Roman"/>
          <w:sz w:val="32"/>
          <w:szCs w:val="32"/>
        </w:rPr>
        <w:t>Кушнарева Ирина</w:t>
      </w:r>
      <w:r w:rsidRPr="00130802">
        <w:rPr>
          <w:rFonts w:ascii="Times New Roman" w:eastAsia="Calibri" w:hAnsi="Times New Roman" w:cs="Times New Roman"/>
          <w:sz w:val="32"/>
          <w:szCs w:val="32"/>
        </w:rPr>
        <w:t xml:space="preserve"> Анатольевна</w:t>
      </w:r>
    </w:p>
    <w:p w:rsidR="006654B8" w:rsidRPr="006654B8" w:rsidRDefault="006654B8" w:rsidP="006654B8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6654B8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4B8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proofErr w:type="spellStart"/>
      <w:r w:rsidRPr="006654B8">
        <w:rPr>
          <w:rFonts w:ascii="Times New Roman" w:eastAsia="Calibri" w:hAnsi="Times New Roman" w:cs="Times New Roman"/>
          <w:sz w:val="28"/>
          <w:szCs w:val="28"/>
        </w:rPr>
        <w:t>Тацинская</w:t>
      </w:r>
      <w:proofErr w:type="spellEnd"/>
    </w:p>
    <w:p w:rsidR="00130802" w:rsidRPr="00130802" w:rsidRDefault="0003128C" w:rsidP="001308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- 2019</w:t>
      </w:r>
      <w:r w:rsidR="006654B8" w:rsidRPr="006654B8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130802" w:rsidRDefault="00130802" w:rsidP="006654B8">
      <w:pPr>
        <w:tabs>
          <w:tab w:val="left" w:pos="810"/>
          <w:tab w:val="center" w:pos="7497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240" w:rsidRDefault="001B7240" w:rsidP="00130802">
      <w:pPr>
        <w:tabs>
          <w:tab w:val="left" w:pos="810"/>
          <w:tab w:val="center" w:pos="7497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изучения внеур</w:t>
      </w:r>
      <w:r w:rsidRPr="0066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й деятельности  «Подвижные казачьи игры</w:t>
      </w:r>
      <w:r w:rsidRPr="001B7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1 класс</w:t>
      </w:r>
      <w:r w:rsidR="0066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54B8" w:rsidRPr="001B7240" w:rsidRDefault="006654B8" w:rsidP="006654B8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  <w:r w:rsidR="00007A90" w:rsidRPr="00007A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«Казачьи игры» имеет оздоровительную значимость и даёт возможность изучить обычаи казачества, влияет на формирование важных качеств личности. Казачьи игры вызывают положительные эмоции. В казачьих играх развивается воля, сообразительность, смелость, быстрота реакций. В подвижных играх создаются наиболее благоприятные условия для развития физических качеств. </w:t>
      </w:r>
    </w:p>
    <w:p w:rsidR="006654B8" w:rsidRP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ми результатами</w:t>
      </w: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 изучения курса   является формирование следующих умений: 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индивидуальные и групповые действия в  подвижных  играх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; 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бращаться с инвентарём и оборудованием, соблюдать требования техники безопасности к местам проведения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 подвижными   играм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красоту телосложения и осанки, сравнивать их с эталонными образцам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 доступной форме правила (технику) выполнения  подвижных  игр</w:t>
      </w:r>
      <w:proofErr w:type="gramStart"/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66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действий, анализировать и находить ошибки, эффективно их исправлять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ервую доврачебную помощь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технику своего бега и определять ошибки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проводить спортивные и подвижные игры;</w:t>
      </w:r>
    </w:p>
    <w:p w:rsidR="006654B8" w:rsidRPr="006654B8" w:rsidRDefault="006654B8" w:rsidP="006654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рминологией по изучению спортивных и подвижных игр.</w:t>
      </w:r>
    </w:p>
    <w:p w:rsidR="006654B8" w:rsidRP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ами</w:t>
      </w: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 изучения курса   являются формирование следующих универсальных учебных действий:</w:t>
      </w:r>
    </w:p>
    <w:p w:rsidR="006654B8" w:rsidRPr="006654B8" w:rsidRDefault="006654B8" w:rsidP="00665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формулировать цель деятельности   с помощью учителя. </w:t>
      </w:r>
    </w:p>
    <w:p w:rsidR="006654B8" w:rsidRPr="006654B8" w:rsidRDefault="006654B8" w:rsidP="006654B8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4B8">
        <w:rPr>
          <w:rFonts w:ascii="Times New Roman" w:eastAsia="Times New Roman" w:hAnsi="Times New Roman" w:cs="Times New Roman"/>
          <w:bCs/>
          <w:sz w:val="24"/>
          <w:szCs w:val="24"/>
        </w:rPr>
        <w:t>проговаривать последовательность действий</w:t>
      </w:r>
      <w:proofErr w:type="gramStart"/>
      <w:r w:rsidRPr="006654B8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высказывать своё предположение (версию) на основе работы </w:t>
      </w:r>
      <w:proofErr w:type="gramStart"/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654B8" w:rsidRPr="006654B8" w:rsidRDefault="006654B8" w:rsidP="006654B8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ллюстрацией.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плану.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отличать </w:t>
      </w:r>
      <w:proofErr w:type="gramStart"/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6654B8" w:rsidRPr="006654B8" w:rsidRDefault="006654B8" w:rsidP="006654B8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обучающимися  давать </w:t>
      </w:r>
    </w:p>
    <w:p w:rsidR="006654B8" w:rsidRPr="006654B8" w:rsidRDefault="006654B8" w:rsidP="006654B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моциональную оценку деятельности товарищей. </w:t>
      </w:r>
    </w:p>
    <w:p w:rsidR="006654B8" w:rsidRPr="006654B8" w:rsidRDefault="006654B8" w:rsidP="006654B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:rsidR="006654B8" w:rsidRPr="006654B8" w:rsidRDefault="006654B8" w:rsidP="006654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находить ответы на вопросы, используя справочные источники, свой жизненный опыт и информацию, полученную от учителя. </w:t>
      </w:r>
    </w:p>
    <w:p w:rsidR="006654B8" w:rsidRPr="006654B8" w:rsidRDefault="006654B8" w:rsidP="006654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абатывать полученную информацию: делать выводы в результате  совместной  работы всего класса.</w:t>
      </w:r>
    </w:p>
    <w:p w:rsidR="006654B8" w:rsidRPr="006654B8" w:rsidRDefault="006654B8" w:rsidP="006654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;</w:t>
      </w:r>
    </w:p>
    <w:p w:rsidR="006654B8" w:rsidRPr="006654B8" w:rsidRDefault="006654B8" w:rsidP="00665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 и следовать им.</w:t>
      </w:r>
    </w:p>
    <w:p w:rsidR="006654B8" w:rsidRPr="006654B8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ми результатами</w:t>
      </w: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 изучения курса  являются формирование следующих умений:</w:t>
      </w:r>
    </w:p>
    <w:p w:rsidR="006654B8" w:rsidRPr="006654B8" w:rsidRDefault="006654B8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повысить уровень своей физической подготовленности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- приобрести навыки и умения по изучаемым разделам программы;        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 xml:space="preserve">- уметь технически правильно осуществлять двигательные действия избранных  казачьих  и обрядовых подвижных игр;                          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уметь использовать их в условиях соревновательной деятельности и  казачьих праздников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уметь играть  в обрядовые и подвижные игры донского казачества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бережно относиться к  своей малой родине, к прошлому и настоящему, к памятникам культуры и искусства;</w:t>
      </w:r>
    </w:p>
    <w:p w:rsidR="006654B8" w:rsidRPr="006654B8" w:rsidRDefault="006654B8" w:rsidP="006654B8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чтить традиции казачества, жить по заповедям казаков;</w:t>
      </w:r>
    </w:p>
    <w:p w:rsidR="006654B8" w:rsidRPr="006654B8" w:rsidRDefault="006654B8" w:rsidP="006654B8">
      <w:pPr>
        <w:spacing w:after="0" w:line="240" w:lineRule="auto"/>
        <w:ind w:hanging="120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быть наблюдательными, активными, прилежными в учебном труде, добросовестными, трудолюбивыми, отзывчивыми.</w:t>
      </w:r>
    </w:p>
    <w:p w:rsidR="006654B8" w:rsidRPr="006654B8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4B8">
        <w:rPr>
          <w:rFonts w:ascii="Times New Roman" w:eastAsia="Calibri" w:hAnsi="Times New Roman" w:cs="Times New Roman"/>
          <w:b/>
          <w:sz w:val="24"/>
          <w:szCs w:val="24"/>
        </w:rPr>
        <w:t>Требования к учащимся:</w:t>
      </w:r>
    </w:p>
    <w:p w:rsidR="006654B8" w:rsidRP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соблюдать технику безопасности при проведении занятий;</w:t>
      </w:r>
    </w:p>
    <w:p w:rsidR="006654B8" w:rsidRP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строго соблюдать и выполнять правила игр;</w:t>
      </w:r>
    </w:p>
    <w:p w:rsidR="006654B8" w:rsidRP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4B8">
        <w:rPr>
          <w:rFonts w:ascii="Times New Roman" w:eastAsia="Calibri" w:hAnsi="Times New Roman" w:cs="Times New Roman"/>
          <w:color w:val="000000"/>
          <w:sz w:val="24"/>
          <w:szCs w:val="24"/>
        </w:rPr>
        <w:t>- не допускать конфликтных ситуаций во время игр;</w:t>
      </w:r>
    </w:p>
    <w:p w:rsidR="006654B8" w:rsidRDefault="006654B8" w:rsidP="00665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4B8">
        <w:rPr>
          <w:rFonts w:ascii="Times New Roman" w:eastAsia="Calibri" w:hAnsi="Times New Roman" w:cs="Times New Roman"/>
          <w:sz w:val="24"/>
          <w:szCs w:val="24"/>
        </w:rPr>
        <w:t>- участвовать  в казачьих спортивных праздниках, конкурсах,  эстафетах,     соревнованиях.</w:t>
      </w:r>
    </w:p>
    <w:p w:rsidR="00007A90" w:rsidRPr="00007A90" w:rsidRDefault="00007A90" w:rsidP="0000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внеурочной деятельности.</w:t>
      </w:r>
    </w:p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007A90" w:rsidRPr="006654B8" w:rsidTr="00007A90">
        <w:trPr>
          <w:trHeight w:val="396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07A90" w:rsidRPr="006654B8" w:rsidTr="00007A90">
        <w:trPr>
          <w:trHeight w:val="396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Знакомство с  кружком  и его  программой Понятие « 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 казачьи </w:t>
            </w:r>
            <w:proofErr w:type="spellStart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игры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». История возникновения  подвижных   игр. Правила игр и техника безопасности в играх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6654B8" w:rsidTr="00007A90">
        <w:trPr>
          <w:trHeight w:val="355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 возникновения национальных игр народов Дона</w:t>
            </w: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 Техника безопасности на занятиях и соревнованиях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tabs>
                <w:tab w:val="center" w:pos="9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родов.Правила игр и техника безопасности в играх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й поиск игр детьми. Тестирование.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6654B8" w:rsidTr="00007A90">
        <w:trPr>
          <w:trHeight w:val="258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A90" w:rsidRPr="006654B8" w:rsidTr="00007A90">
        <w:trPr>
          <w:trHeight w:val="272"/>
        </w:trPr>
        <w:tc>
          <w:tcPr>
            <w:tcW w:w="675" w:type="dxa"/>
          </w:tcPr>
          <w:p w:rsidR="00007A90" w:rsidRPr="006654B8" w:rsidRDefault="00007A90" w:rsidP="00007A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007A90" w:rsidRPr="006654B8" w:rsidRDefault="00007A90" w:rsidP="00007A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07A90" w:rsidRPr="006654B8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83BF2" w:rsidRPr="006654B8" w:rsidRDefault="00483BF2">
      <w:pPr>
        <w:rPr>
          <w:sz w:val="24"/>
          <w:szCs w:val="24"/>
        </w:rPr>
      </w:pPr>
    </w:p>
    <w:p w:rsidR="00B955DF" w:rsidRPr="006654B8" w:rsidRDefault="00B955DF" w:rsidP="00B13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6302" w:type="dxa"/>
        <w:tblCellSpacing w:w="0" w:type="dxa"/>
        <w:tblInd w:w="-4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630"/>
        <w:gridCol w:w="6"/>
        <w:gridCol w:w="858"/>
        <w:gridCol w:w="6"/>
        <w:gridCol w:w="4102"/>
        <w:gridCol w:w="991"/>
      </w:tblGrid>
      <w:tr w:rsidR="00CF36C4" w:rsidRPr="006654B8" w:rsidTr="0003128C">
        <w:trPr>
          <w:tblCellSpacing w:w="0" w:type="dxa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6" w:type="dxa"/>
            <w:gridSpan w:val="2"/>
            <w:vMerge w:val="restart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57" w:type="dxa"/>
            <w:gridSpan w:val="4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6C4" w:rsidRPr="006654B8" w:rsidTr="0003128C">
        <w:trPr>
          <w:trHeight w:val="352"/>
          <w:tblCellSpacing w:w="0" w:type="dxa"/>
        </w:trPr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vMerge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</w:t>
            </w:r>
            <w:r w:rsidR="000312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303D3B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</w:t>
            </w:r>
            <w:r w:rsidR="00CF36C4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накомство с  кружком  и его  программой Понятие « 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казачьи </w:t>
            </w:r>
            <w:proofErr w:type="spellStart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игры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». История возникновения  подвижных   игр. Правила игр и техника безопасности в играх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303D3B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</w:t>
            </w:r>
            <w:r w:rsidR="00CF36C4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возникновения национальных игр народов.  Техника безопасности на занятиях и соревновани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никновение подвижных игр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36C4" w:rsidRPr="006654B8" w:rsidTr="0003128C">
        <w:trPr>
          <w:trHeight w:val="114"/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9B1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CF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   игры. Совушка. Волки во рв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  <w:r w:rsidR="00B955DF" w:rsidRPr="00665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286582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ки.</w:t>
            </w:r>
            <w:r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уш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286582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Кто скорее соберется», «Лягушки и цапля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 и техника безопасности в играх. Горелки. Чехар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си – лебеди. Перемена мест</w:t>
            </w:r>
            <w:r w:rsidR="00B955DF"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шки, желуди, орех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занятиях. Два мороза. Кто дальше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28C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8C" w:rsidRPr="006654B8" w:rsidRDefault="0003128C" w:rsidP="0003128C">
            <w:pPr>
              <w:tabs>
                <w:tab w:val="left" w:pos="270"/>
                <w:tab w:val="left" w:pos="300"/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/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ыжки по полоскам. Лиса и куры. Зайцы, сторож и Жучка.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8C" w:rsidRPr="006654B8" w:rsidRDefault="0003128C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03128C" w:rsidRDefault="0003128C" w:rsidP="000312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03128C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елая змейка.  День ночь. Мышел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рлики и великаны», «Запрещенные движения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1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народов.Правила игр и техника безопасности в игра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B95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елочки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Пятнаш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то первый? Иголка, нитка и узело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ря. Ляп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ежинки, ветер и мороз. Казачья игра «Лошадк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Казачата». Отобрать палочку. Перетягивание канат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A7F" w:rsidRPr="006654B8" w:rsidTr="00303D3B">
        <w:trPr>
          <w:tblCellSpacing w:w="0" w:type="dxa"/>
        </w:trPr>
        <w:tc>
          <w:tcPr>
            <w:tcW w:w="16302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9 часов).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адники. Казачья игра «Надень папаху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ки. Шушукал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ёлые эстафеты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иг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ники</w:t>
            </w:r>
            <w:proofErr w:type="spell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гра-поиск </w:t>
            </w:r>
            <w:proofErr w:type="gramStart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манов кла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С мячом под дугой», Попрыгунчики – воробуш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1A43C9" w:rsidP="008A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стафеты. Игра «Кто быстрее перенесет кегл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ы со скакалками. «Кто быстрее?», «Кто дальше?», «Кто умеет?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занятиях. Мяч соседу. Через кочки и пенеч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03D3B" w:rsidRPr="006654B8" w:rsidTr="00303D3B">
        <w:trPr>
          <w:tblCellSpacing w:w="0" w:type="dxa"/>
        </w:trPr>
        <w:tc>
          <w:tcPr>
            <w:tcW w:w="16302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3B" w:rsidRPr="006654B8" w:rsidRDefault="00303D3B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</w:t>
            </w:r>
            <w:r w:rsidR="001A43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 и техника безопасности в играх. На санках с пересадкой. Снежные круги. Веселые поез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ко в цель. Перетягивание каната. Отобрать палочк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ивной.</w:t>
            </w:r>
            <w:r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ги и собирай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яч – соседу. Через кочки и пенёч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чка. Не давай мяча водящем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303D3B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ый поиск игр детьми. Тестирование.</w:t>
            </w:r>
            <w:bookmarkStart w:id="0" w:name="_GoBack"/>
            <w:bookmarkEnd w:id="0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соревнованиях. Спартаки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303D3B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 с мячом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соревнованиях. Игра «Зарниц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36C4" w:rsidRDefault="00CF36C4">
      <w:pPr>
        <w:rPr>
          <w:rFonts w:ascii="Times New Roman" w:hAnsi="Times New Roman" w:cs="Times New Roman"/>
          <w:sz w:val="24"/>
          <w:szCs w:val="24"/>
        </w:rPr>
      </w:pPr>
    </w:p>
    <w:p w:rsidR="00130802" w:rsidRDefault="00130802">
      <w:pPr>
        <w:rPr>
          <w:rFonts w:ascii="Times New Roman" w:hAnsi="Times New Roman" w:cs="Times New Roman"/>
          <w:sz w:val="24"/>
          <w:szCs w:val="24"/>
        </w:rPr>
      </w:pPr>
    </w:p>
    <w:p w:rsidR="001D2E03" w:rsidRPr="001D2E03" w:rsidRDefault="00C46482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                                                                                                        </w:t>
      </w:r>
      <w:proofErr w:type="spellStart"/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Протокол заседания                                                                                                    Протокол заседания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ШМО учителей                                                                                                            методического совета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начальных классов                                                                                                      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8.2018</w:t>
      </w: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  №1 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БОУ ТСОШ №3                                                                                                       Зам. директора по УВР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8.2018</w:t>
      </w: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1                                                                                                 __________</w:t>
      </w:r>
      <w:proofErr w:type="spellStart"/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Сизова</w:t>
      </w:r>
      <w:proofErr w:type="spellEnd"/>
    </w:p>
    <w:p w:rsidR="001D2E03" w:rsidRPr="001D2E03" w:rsidRDefault="001D2E03" w:rsidP="001D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Руководитель ШМО</w:t>
      </w:r>
    </w:p>
    <w:p w:rsidR="001D2E03" w:rsidRPr="001D2E03" w:rsidRDefault="001D2E03" w:rsidP="001D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_______Г.А. </w:t>
      </w:r>
      <w:proofErr w:type="spellStart"/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ова</w:t>
      </w:r>
      <w:proofErr w:type="spellEnd"/>
    </w:p>
    <w:p w:rsidR="00130802" w:rsidRPr="006654B8" w:rsidRDefault="00130802">
      <w:pPr>
        <w:rPr>
          <w:rFonts w:ascii="Times New Roman" w:hAnsi="Times New Roman" w:cs="Times New Roman"/>
          <w:sz w:val="24"/>
          <w:szCs w:val="24"/>
        </w:rPr>
      </w:pPr>
    </w:p>
    <w:sectPr w:rsidR="00130802" w:rsidRPr="006654B8" w:rsidSect="00130802">
      <w:footerReference w:type="default" r:id="rId9"/>
      <w:pgSz w:w="16838" w:h="11906" w:orient="landscape"/>
      <w:pgMar w:top="567" w:right="1134" w:bottom="850" w:left="709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0" w:rsidRDefault="00A81550" w:rsidP="006654B8">
      <w:pPr>
        <w:spacing w:after="0" w:line="240" w:lineRule="auto"/>
      </w:pPr>
      <w:r>
        <w:separator/>
      </w:r>
    </w:p>
  </w:endnote>
  <w:endnote w:type="continuationSeparator" w:id="0">
    <w:p w:rsidR="00A81550" w:rsidRDefault="00A81550" w:rsidP="0066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25822"/>
      <w:docPartObj>
        <w:docPartGallery w:val="Page Numbers (Bottom of Page)"/>
        <w:docPartUnique/>
      </w:docPartObj>
    </w:sdtPr>
    <w:sdtEndPr/>
    <w:sdtContent>
      <w:p w:rsidR="00130802" w:rsidRDefault="000B0E2D">
        <w:pPr>
          <w:pStyle w:val="a5"/>
          <w:jc w:val="right"/>
        </w:pPr>
        <w:r>
          <w:fldChar w:fldCharType="begin"/>
        </w:r>
        <w:r w:rsidR="00130802">
          <w:instrText>PAGE   \* MERGEFORMAT</w:instrText>
        </w:r>
        <w:r>
          <w:fldChar w:fldCharType="separate"/>
        </w:r>
        <w:r w:rsidR="00337EC0">
          <w:rPr>
            <w:noProof/>
          </w:rPr>
          <w:t>5</w:t>
        </w:r>
        <w:r>
          <w:fldChar w:fldCharType="end"/>
        </w:r>
      </w:p>
    </w:sdtContent>
  </w:sdt>
  <w:p w:rsidR="00130802" w:rsidRDefault="001308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0" w:rsidRDefault="00A81550" w:rsidP="006654B8">
      <w:pPr>
        <w:spacing w:after="0" w:line="240" w:lineRule="auto"/>
      </w:pPr>
      <w:r>
        <w:separator/>
      </w:r>
    </w:p>
  </w:footnote>
  <w:footnote w:type="continuationSeparator" w:id="0">
    <w:p w:rsidR="00A81550" w:rsidRDefault="00A81550" w:rsidP="0066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614"/>
    <w:multiLevelType w:val="hybridMultilevel"/>
    <w:tmpl w:val="4656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F40"/>
    <w:multiLevelType w:val="hybridMultilevel"/>
    <w:tmpl w:val="B706E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71B6D"/>
    <w:multiLevelType w:val="hybridMultilevel"/>
    <w:tmpl w:val="9B4E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01C61"/>
    <w:multiLevelType w:val="hybridMultilevel"/>
    <w:tmpl w:val="D200E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6C4"/>
    <w:rsid w:val="00007A90"/>
    <w:rsid w:val="0003128C"/>
    <w:rsid w:val="000B0E2D"/>
    <w:rsid w:val="00130802"/>
    <w:rsid w:val="001A43C9"/>
    <w:rsid w:val="001B7240"/>
    <w:rsid w:val="001D2E03"/>
    <w:rsid w:val="00286582"/>
    <w:rsid w:val="00303D3B"/>
    <w:rsid w:val="00337EC0"/>
    <w:rsid w:val="00483BF2"/>
    <w:rsid w:val="006654B8"/>
    <w:rsid w:val="009B13EB"/>
    <w:rsid w:val="00A81550"/>
    <w:rsid w:val="00B13A7F"/>
    <w:rsid w:val="00B71102"/>
    <w:rsid w:val="00B955DF"/>
    <w:rsid w:val="00BA5FE2"/>
    <w:rsid w:val="00C46482"/>
    <w:rsid w:val="00C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4B8"/>
  </w:style>
  <w:style w:type="paragraph" w:styleId="a5">
    <w:name w:val="footer"/>
    <w:basedOn w:val="a"/>
    <w:link w:val="a6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4B8"/>
  </w:style>
  <w:style w:type="paragraph" w:styleId="a7">
    <w:name w:val="Balloon Text"/>
    <w:basedOn w:val="a"/>
    <w:link w:val="a8"/>
    <w:uiPriority w:val="99"/>
    <w:semiHidden/>
    <w:unhideWhenUsed/>
    <w:rsid w:val="0033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4B8"/>
  </w:style>
  <w:style w:type="paragraph" w:styleId="a5">
    <w:name w:val="footer"/>
    <w:basedOn w:val="a"/>
    <w:link w:val="a6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17A8-B3B0-4F9A-849A-9DB11D7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Podmena</cp:lastModifiedBy>
  <cp:revision>7</cp:revision>
  <cp:lastPrinted>2018-09-17T08:50:00Z</cp:lastPrinted>
  <dcterms:created xsi:type="dcterms:W3CDTF">2017-09-18T17:41:00Z</dcterms:created>
  <dcterms:modified xsi:type="dcterms:W3CDTF">2018-09-17T08:51:00Z</dcterms:modified>
</cp:coreProperties>
</file>